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181351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</w:t>
      </w:r>
      <w:r w:rsidR="00F8784E">
        <w:rPr>
          <w:rFonts w:ascii="Times New Roman" w:hAnsi="Times New Roman" w:cs="Times New Roman"/>
          <w:b/>
          <w:bCs/>
          <w:color w:val="008000"/>
          <w:sz w:val="32"/>
          <w:szCs w:val="32"/>
        </w:rPr>
        <w:t>АЙ</w:t>
      </w:r>
      <w:bookmarkStart w:id="0" w:name="_GoBack"/>
      <w:bookmarkEnd w:id="0"/>
      <w:r w:rsidR="007E77AE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181351" w:rsidRPr="00181351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EB4754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EB4754" w:rsidP="00181351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EB4754" w:rsidP="00EB475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>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EB4754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 w:rsidR="00DC2D43" w:rsidRPr="00181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хвърляне на 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отпадъци на стария път Враца-Мез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EB4754" w:rsidRPr="00181351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EB4754" w:rsidRPr="00181351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3" w:rsidRDefault="003C3F22" w:rsidP="00181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Извършена</w:t>
            </w:r>
            <w:r w:rsidR="00DC2D43"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 w:rsidR="00DC2D43"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r w:rsidR="00181351">
              <w:rPr>
                <w:rFonts w:ascii="Times New Roman" w:hAnsi="Times New Roman" w:cs="Times New Roman"/>
                <w:sz w:val="24"/>
                <w:szCs w:val="24"/>
              </w:rPr>
              <w:t xml:space="preserve"> по протежение на стария 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път Враца-Мездр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351">
              <w:rPr>
                <w:rFonts w:ascii="Times New Roman" w:hAnsi="Times New Roman" w:cs="Times New Roman"/>
                <w:sz w:val="24"/>
                <w:szCs w:val="24"/>
              </w:rPr>
              <w:t>Констатирано е нерегламентирано изхвърляне на строителни отпадъци и излезли от употреба автомобилни гуми в местност „</w:t>
            </w:r>
            <w:proofErr w:type="spellStart"/>
            <w:r w:rsidR="00181351">
              <w:rPr>
                <w:rFonts w:ascii="Times New Roman" w:hAnsi="Times New Roman" w:cs="Times New Roman"/>
                <w:sz w:val="24"/>
                <w:szCs w:val="24"/>
              </w:rPr>
              <w:t>Култука</w:t>
            </w:r>
            <w:proofErr w:type="spellEnd"/>
            <w:r w:rsidR="00181351">
              <w:rPr>
                <w:rFonts w:ascii="Times New Roman" w:hAnsi="Times New Roman" w:cs="Times New Roman"/>
                <w:sz w:val="24"/>
                <w:szCs w:val="24"/>
              </w:rPr>
              <w:t>“, землище с. Руска Бела, общ. Мездра. Имотът в който са изхвърлени отпадъците е с НТП държавна частна горска собственост.</w:t>
            </w:r>
          </w:p>
          <w:p w:rsidR="00181351" w:rsidRDefault="00181351" w:rsidP="00181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ено е предписание на кмета на община Мездра за почистване на замърсените терени.</w:t>
            </w:r>
          </w:p>
          <w:p w:rsidR="003C3F22" w:rsidRPr="00610B44" w:rsidRDefault="00181351" w:rsidP="0061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ъщест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констатирано, че предписанието е изпълнено в срок.</w:t>
            </w:r>
          </w:p>
        </w:tc>
      </w:tr>
      <w:tr w:rsidR="00181351" w:rsidRPr="00181351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181351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DC2D43" w:rsidP="00181351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1351" w:rsidRPr="00181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E15F91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81351" w:rsidRPr="00CA391C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 w:rsidR="00DC2D43"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E15F91" w:rsidP="00DC2D4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DC2D43"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едно гише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е на рибарници захранвани с вода от река Лева в местност „</w:t>
            </w:r>
            <w:proofErr w:type="spellStart"/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Емшин</w:t>
            </w:r>
            <w:proofErr w:type="spellEnd"/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върбак“, землище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DC2D43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1" w:rsidRPr="00CA391C" w:rsidRDefault="00E15F91" w:rsidP="00DC2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</w:t>
            </w:r>
            <w:r w:rsidR="00DC2D43" w:rsidRPr="00CA391C">
              <w:rPr>
                <w:rFonts w:ascii="Times New Roman" w:hAnsi="Times New Roman" w:cs="Times New Roman"/>
                <w:sz w:val="24"/>
                <w:szCs w:val="24"/>
              </w:rPr>
              <w:t>за предприемане на действия от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D43" w:rsidRPr="00CA391C">
              <w:rPr>
                <w:rFonts w:ascii="Times New Roman" w:hAnsi="Times New Roman" w:cs="Times New Roman"/>
                <w:sz w:val="24"/>
                <w:szCs w:val="24"/>
              </w:rPr>
              <w:t>БДДР-Плевен.</w:t>
            </w:r>
          </w:p>
          <w:p w:rsidR="00DC2D43" w:rsidRPr="00181351" w:rsidRDefault="00DC2D43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351" w:rsidRPr="00181351" w:rsidTr="00610B4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CA391C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42FF" w:rsidRPr="00CA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9F48AE" w:rsidP="00CA391C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F91" w:rsidRPr="00CA391C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9F48AE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1C" w:rsidRPr="00CA391C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CA391C" w:rsidP="00CA391C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Pr="001813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мерен щъркел в безпомощно състояние в района на стадион „Хр. Ботев“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A391C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РИОСВ </w:t>
            </w:r>
            <w:r w:rsidR="00A8709B" w:rsidRPr="00CA39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181351" w:rsidRDefault="00A8709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CA391C" w:rsidRDefault="00CA391C" w:rsidP="00D641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о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е незабавна проверка при ко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констатирано, че се касае за възрастна птица от вида бял щъркел в безпомощно състояние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185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</w:t>
            </w:r>
            <w:proofErr w:type="spellStart"/>
            <w:r w:rsidR="00D64185">
              <w:rPr>
                <w:rFonts w:ascii="Times New Roman" w:hAnsi="Times New Roman" w:cs="Times New Roman"/>
                <w:sz w:val="24"/>
                <w:szCs w:val="24"/>
              </w:rPr>
              <w:t>прободна</w:t>
            </w:r>
            <w:proofErr w:type="spellEnd"/>
            <w:r w:rsidR="00D64185">
              <w:rPr>
                <w:rFonts w:ascii="Times New Roman" w:hAnsi="Times New Roman" w:cs="Times New Roman"/>
                <w:sz w:val="24"/>
                <w:szCs w:val="24"/>
              </w:rPr>
              <w:t xml:space="preserve"> рана на едното крило и тежки фрактури на дру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тицата незабавно е транспортирана до ветеринарна клиника в гр. Враца, където й е оказана първа помощ</w:t>
            </w:r>
            <w:r w:rsidR="00D64185">
              <w:rPr>
                <w:rFonts w:ascii="Times New Roman" w:hAnsi="Times New Roman" w:cs="Times New Roman"/>
                <w:sz w:val="24"/>
                <w:szCs w:val="24"/>
              </w:rPr>
              <w:t xml:space="preserve">, след което птицата е транспортирана за лечение във ветеринарна клиника </w:t>
            </w:r>
            <w:r w:rsidR="00D6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Добро хрумване“, гр. София.</w:t>
            </w:r>
          </w:p>
        </w:tc>
      </w:tr>
      <w:tr w:rsidR="00181351" w:rsidRPr="00181351" w:rsidTr="00610B44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5521C5" w:rsidRDefault="005521C5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642FF" w:rsidRPr="0055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5521C5" w:rsidRDefault="005521C5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F642FF" w:rsidRPr="005521C5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5521C5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295E0D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proofErr w:type="spellStart"/>
            <w:r w:rsidR="005521C5" w:rsidRPr="001813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521C5"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521C5" w:rsidRPr="00181351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1C5">
              <w:rPr>
                <w:rFonts w:ascii="Times New Roman" w:hAnsi="Times New Roman" w:cs="Times New Roman"/>
                <w:sz w:val="24"/>
                <w:szCs w:val="24"/>
              </w:rPr>
              <w:t xml:space="preserve"> относно унищожаване на дървета липа в гр. Оря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5521C5" w:rsidRDefault="005521C5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Орях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5" w:rsidRPr="00181351" w:rsidRDefault="005521C5" w:rsidP="00F0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предприемане на действия от община Оря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351" w:rsidRPr="00181351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5521C5" w:rsidRDefault="005521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3089" w:rsidRPr="0055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5521C5" w:rsidRDefault="005521C5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F642FF" w:rsidRPr="005521C5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5521C5" w:rsidRDefault="00E63089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5521C5" w:rsidRPr="005521C5">
              <w:rPr>
                <w:rFonts w:ascii="Times New Roman" w:hAnsi="Times New Roman" w:cs="Times New Roman"/>
                <w:sz w:val="24"/>
                <w:szCs w:val="24"/>
              </w:rPr>
              <w:t>директорския</w:t>
            </w: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5521C5" w:rsidRPr="005521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81351" w:rsidRDefault="005521C5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>Сигнал постъпил на директорския телефон на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2C" w:rsidRPr="000C362C">
              <w:rPr>
                <w:rFonts w:ascii="Times New Roman" w:hAnsi="Times New Roman" w:cs="Times New Roman"/>
                <w:sz w:val="24"/>
                <w:szCs w:val="24"/>
              </w:rPr>
              <w:t>относно възникнал пожар на площадка собственост на община Козлод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0C362C" w:rsidRDefault="000C362C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3E3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>ПБЗН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>-Козлодуй</w:t>
            </w:r>
          </w:p>
          <w:p w:rsidR="0038171E" w:rsidRPr="00181351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E" w:rsidRPr="00181351" w:rsidRDefault="000C362C" w:rsidP="003E3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62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07B23">
              <w:rPr>
                <w:rFonts w:ascii="Times New Roman" w:hAnsi="Times New Roman" w:cs="Times New Roman"/>
                <w:sz w:val="24"/>
                <w:szCs w:val="24"/>
              </w:rPr>
              <w:t>извършената проверка на място е констатирано</w:t>
            </w:r>
            <w:r w:rsidR="003E3237">
              <w:rPr>
                <w:rFonts w:ascii="Times New Roman" w:hAnsi="Times New Roman" w:cs="Times New Roman"/>
                <w:sz w:val="24"/>
                <w:szCs w:val="24"/>
              </w:rPr>
              <w:t xml:space="preserve">, че е възникнал пожар на площадка собственост на община Козлодуй, на която са складирани </w:t>
            </w:r>
            <w:proofErr w:type="spellStart"/>
            <w:r w:rsidR="003E3237">
              <w:rPr>
                <w:rFonts w:ascii="Times New Roman" w:hAnsi="Times New Roman" w:cs="Times New Roman"/>
                <w:sz w:val="24"/>
                <w:szCs w:val="24"/>
              </w:rPr>
              <w:t>полиетиленови</w:t>
            </w:r>
            <w:proofErr w:type="spellEnd"/>
            <w:r w:rsidR="003E3237">
              <w:rPr>
                <w:rFonts w:ascii="Times New Roman" w:hAnsi="Times New Roman" w:cs="Times New Roman"/>
                <w:sz w:val="24"/>
                <w:szCs w:val="24"/>
              </w:rPr>
              <w:t xml:space="preserve"> тръби за нуждите на водния цикъл на града. Сигналът е подаден до РСППБЗН в 21</w:t>
            </w:r>
            <w:r w:rsidR="003E3237" w:rsidRPr="003E32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2 </w:t>
            </w:r>
            <w:r w:rsidR="003E3237">
              <w:rPr>
                <w:rFonts w:ascii="Times New Roman" w:hAnsi="Times New Roman" w:cs="Times New Roman"/>
                <w:sz w:val="24"/>
                <w:szCs w:val="24"/>
              </w:rPr>
              <w:t>часа и пожарът е овладян в 23</w:t>
            </w:r>
            <w:r w:rsidR="003E3237" w:rsidRPr="003E32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="003E3237">
              <w:rPr>
                <w:rFonts w:ascii="Times New Roman" w:hAnsi="Times New Roman" w:cs="Times New Roman"/>
                <w:sz w:val="24"/>
                <w:szCs w:val="24"/>
              </w:rPr>
              <w:t xml:space="preserve"> часа. На площадката са складирани около 11 бр. </w:t>
            </w:r>
            <w:proofErr w:type="spellStart"/>
            <w:r w:rsidR="003E3237">
              <w:rPr>
                <w:rFonts w:ascii="Times New Roman" w:hAnsi="Times New Roman" w:cs="Times New Roman"/>
                <w:sz w:val="24"/>
                <w:szCs w:val="24"/>
              </w:rPr>
              <w:t>полиетиленови</w:t>
            </w:r>
            <w:proofErr w:type="spellEnd"/>
            <w:r w:rsidR="003E3237">
              <w:rPr>
                <w:rFonts w:ascii="Times New Roman" w:hAnsi="Times New Roman" w:cs="Times New Roman"/>
                <w:sz w:val="24"/>
                <w:szCs w:val="24"/>
              </w:rPr>
              <w:t xml:space="preserve"> тръби, които частично са засегнати. По време на инцидента не са постъпвали сигнали от граждани за обгазяване и замърсяване на атмосферния въздух.</w:t>
            </w:r>
          </w:p>
        </w:tc>
      </w:tr>
      <w:tr w:rsidR="003E3237" w:rsidRPr="00181351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5521C5" w:rsidRDefault="003E323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5521C5" w:rsidRDefault="003E323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5521C5" w:rsidRDefault="003E3237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0C362C" w:rsidRDefault="003E3237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1C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proofErr w:type="spellStart"/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81351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в РИОСВ-Врац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счупена маса на беседка намираща се на територията на резерват „Врачан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0C362C" w:rsidRDefault="003E3237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Default="00B956DB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о е, че се касае за счупена маса от беседка, намираща се на пътя за водопад „Скакля“, на територията на резерват „Врачан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202F85" w:rsidRPr="00202F85" w:rsidRDefault="00202F85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та е изградена п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ект DIR-5113325-17-115 „Дейности по устойчиво управление на резерват „Врачански </w:t>
            </w:r>
            <w:proofErr w:type="spellStart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” – изключителна държавна собственост, попадащ в териториалния обхват на РИОСВ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гр. Враца”, с бенефициент РИОСВ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-гр. Вр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проекта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зградена </w:t>
            </w:r>
            <w:proofErr w:type="spellStart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ска</w:t>
            </w:r>
            <w:proofErr w:type="spellEnd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по четири от маршрутите в резервата, обявени за посетители от министъра на околната среда и водите:</w:t>
            </w:r>
          </w:p>
          <w:p w:rsidR="00202F85" w:rsidRPr="00202F85" w:rsidRDefault="00202F85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приключването на проекта (2015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РИОСВ – Враца предвижда ежегодно средства за поддръжка и възстановяване на изградената </w:t>
            </w:r>
            <w:proofErr w:type="spellStart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ска</w:t>
            </w:r>
            <w:proofErr w:type="spellEnd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и извършва ремонт и/или изграждане на нови обекти, при невъзможност от реконструкция. </w:t>
            </w:r>
          </w:p>
          <w:p w:rsidR="00202F85" w:rsidRPr="000C362C" w:rsidRDefault="00202F85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лана за дейности за резерват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„Врачански </w:t>
            </w:r>
            <w:proofErr w:type="spellStart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” за настоящата 2019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0B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що са предвидени средства за тази цел.  След уточняване на нанесените повреди на обектите – кътове за отдих, информационни и указателни табели и др. в границите на четирите маршрута, предстои сключване на договор с фирма-изпълнител за тяхното възстановя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237" w:rsidRPr="00181351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5521C5" w:rsidRDefault="00B956DB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Default="00B956D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3E3237" w:rsidRPr="005521C5" w:rsidRDefault="00B956D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5521C5" w:rsidRDefault="00B956DB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0C362C" w:rsidRDefault="00B956DB" w:rsidP="00B956D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задушлива миризма в района на бензиностанция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гр. Враца, намираща се на пътя за гр. Мон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0C362C" w:rsidRDefault="00B956DB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B" w:rsidRDefault="00B956DB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при която е констатирано, че на площадка собственост на Районна пътна служб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ца, в близост до метално заграждение има следи от стопена пластмаса, най-вероятно вследствие изгаряне. </w:t>
            </w:r>
          </w:p>
          <w:p w:rsidR="003E3237" w:rsidRPr="000C362C" w:rsidRDefault="00B956DB" w:rsidP="0020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а на проверката не се извършва горене</w:t>
            </w:r>
            <w:r w:rsidR="008D54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D54EB"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8D54EB">
              <w:rPr>
                <w:rFonts w:ascii="Times New Roman" w:hAnsi="Times New Roman" w:cs="Times New Roman"/>
                <w:sz w:val="24"/>
                <w:szCs w:val="24"/>
              </w:rPr>
              <w:t xml:space="preserve"> не се усеща миризма от изгаряне на отпадъци.</w:t>
            </w:r>
          </w:p>
        </w:tc>
      </w:tr>
      <w:tr w:rsidR="008E1666" w:rsidRPr="00181351" w:rsidTr="00610B44">
        <w:trPr>
          <w:trHeight w:val="4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Pr="00CA391C" w:rsidRDefault="008E1666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Pr="00CA391C" w:rsidRDefault="008E1666" w:rsidP="00B956D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351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неприятна миризма в с. Царевец с източник инсталациите за био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8E1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 е обход на землището на с. Царевец, включително района на инсталациите за производ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666" w:rsidRDefault="008E1666" w:rsidP="008E1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а на проверката се извършва складиране на прясно окосен силаж от люцерна в едната клет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666" w:rsidRDefault="008E1666" w:rsidP="0061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ото мя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олептично</w:t>
            </w:r>
            <w:proofErr w:type="spellEnd"/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не се усеща неприя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из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съства на пр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>оверката и в телефонен разговор уточнява</w:t>
            </w:r>
            <w:r w:rsidR="00610B44" w:rsidRPr="00610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че в момента се намира в гр. Со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956DB" w:rsidRPr="00181351" w:rsidTr="00610B44">
        <w:trPr>
          <w:trHeight w:val="2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Default="00202F85" w:rsidP="008E16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5521C5" w:rsidRDefault="00202F85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5521C5" w:rsidRDefault="00202F85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0C362C" w:rsidRDefault="00202F85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ерен щъркел срещу РДНО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дра в землището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0C362C" w:rsidRDefault="00202F85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Default="00202F85" w:rsidP="003E3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, при която е констатирано, че се касае за възрастен е</w:t>
            </w:r>
            <w:r w:rsidR="00CB1F3E">
              <w:rPr>
                <w:rFonts w:ascii="Times New Roman" w:hAnsi="Times New Roman" w:cs="Times New Roman"/>
                <w:sz w:val="24"/>
                <w:szCs w:val="24"/>
              </w:rPr>
              <w:t>кземпляр от вида бял щъркел със счупено крило. Птицата няма следи от рани и кръв по оперението.</w:t>
            </w:r>
          </w:p>
          <w:p w:rsidR="00CB1F3E" w:rsidRPr="000C362C" w:rsidRDefault="00CB1F3E" w:rsidP="00CB1F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незабавно е транспортирана до ветеринарна клиника в гр. София.</w:t>
            </w:r>
          </w:p>
        </w:tc>
      </w:tr>
      <w:tr w:rsidR="00B956DB" w:rsidRPr="00181351" w:rsidTr="00242B70">
        <w:trPr>
          <w:trHeight w:val="2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Default="00CB1F3E" w:rsidP="008E16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16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5521C5" w:rsidRDefault="00CB1F3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5521C5" w:rsidRDefault="00CB1F3E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0C362C" w:rsidRDefault="00CB1F3E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1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гаряне на пластмасови туби в землището на с. Глава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0C362C" w:rsidRDefault="00CB1F3E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Default="00CB1F3E" w:rsidP="00CB1F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на изхода на с. Главаци по посока с. Ботуня в местнос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ад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на пътя граничещ с ниви има черен дим, вследствие изгаряне на отпадъци</w:t>
            </w:r>
            <w:r w:rsidR="0024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вани от дейности по торене.</w:t>
            </w:r>
          </w:p>
          <w:p w:rsidR="00CB1F3E" w:rsidRPr="000C362C" w:rsidRDefault="00CB1F3E" w:rsidP="00CB1F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ителя на запалването не е установен. В момента на проверката огънят е изгасен.</w:t>
            </w:r>
          </w:p>
        </w:tc>
      </w:tr>
      <w:tr w:rsidR="008E1666" w:rsidRPr="00181351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8E16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Pr="005521C5" w:rsidRDefault="008E166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 2019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Pr="005521C5" w:rsidRDefault="008E1666" w:rsidP="0035476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Pr="000C362C" w:rsidRDefault="008E1666" w:rsidP="0035476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8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неприятна миризма в с. Царевец с източник инсталациите за био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8E1666" w:rsidRDefault="008E1666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8E1666" w:rsidRPr="000C362C" w:rsidRDefault="008E1666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6" w:rsidRDefault="008E1666" w:rsidP="003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 е обход на землището на с. Царевец, включително района на инсталациите за производ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666" w:rsidRDefault="008E1666" w:rsidP="003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а на проверката се извършва складиране на прясно окосен силаж от люцерна в едната клет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666" w:rsidRPr="000C362C" w:rsidRDefault="008E1666" w:rsidP="008E1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ото мя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е усеща неприятна миризма. Локални миризми на силаж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щ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 на площадката на инсталациите за биогаз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жохранилищ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</w:tbl>
    <w:p w:rsidR="00823567" w:rsidRPr="00181351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81351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0722"/>
    <w:rsid w:val="00082FE6"/>
    <w:rsid w:val="00093CD0"/>
    <w:rsid w:val="000941BA"/>
    <w:rsid w:val="000C0EE4"/>
    <w:rsid w:val="000C362C"/>
    <w:rsid w:val="000C755E"/>
    <w:rsid w:val="000D22D2"/>
    <w:rsid w:val="000E2D95"/>
    <w:rsid w:val="0010183A"/>
    <w:rsid w:val="00103C77"/>
    <w:rsid w:val="00112155"/>
    <w:rsid w:val="0011443E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5974"/>
    <w:rsid w:val="001B2859"/>
    <w:rsid w:val="001C15A9"/>
    <w:rsid w:val="001D5F75"/>
    <w:rsid w:val="001F3A55"/>
    <w:rsid w:val="00202F85"/>
    <w:rsid w:val="00230166"/>
    <w:rsid w:val="00242B70"/>
    <w:rsid w:val="00252B45"/>
    <w:rsid w:val="00262282"/>
    <w:rsid w:val="0026268E"/>
    <w:rsid w:val="00267C6D"/>
    <w:rsid w:val="002713C6"/>
    <w:rsid w:val="002736E0"/>
    <w:rsid w:val="002739C8"/>
    <w:rsid w:val="002948E6"/>
    <w:rsid w:val="00295E0D"/>
    <w:rsid w:val="002C047B"/>
    <w:rsid w:val="002D3E7B"/>
    <w:rsid w:val="002F0C71"/>
    <w:rsid w:val="002F7E8B"/>
    <w:rsid w:val="00312BC0"/>
    <w:rsid w:val="0034737C"/>
    <w:rsid w:val="00354767"/>
    <w:rsid w:val="00366252"/>
    <w:rsid w:val="0038171E"/>
    <w:rsid w:val="00382313"/>
    <w:rsid w:val="003A6244"/>
    <w:rsid w:val="003B23C5"/>
    <w:rsid w:val="003C3F22"/>
    <w:rsid w:val="003E3237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521C5"/>
    <w:rsid w:val="0055534F"/>
    <w:rsid w:val="00595E1B"/>
    <w:rsid w:val="005A00F4"/>
    <w:rsid w:val="005F3BD6"/>
    <w:rsid w:val="00610B44"/>
    <w:rsid w:val="00613118"/>
    <w:rsid w:val="00652951"/>
    <w:rsid w:val="00654229"/>
    <w:rsid w:val="00676CBD"/>
    <w:rsid w:val="006A751E"/>
    <w:rsid w:val="006B3F98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E77AE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D54EB"/>
    <w:rsid w:val="008E1666"/>
    <w:rsid w:val="008E21F7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9E1D6B"/>
    <w:rsid w:val="009F48AE"/>
    <w:rsid w:val="00A007E6"/>
    <w:rsid w:val="00A07B23"/>
    <w:rsid w:val="00A16194"/>
    <w:rsid w:val="00A35F93"/>
    <w:rsid w:val="00A7229C"/>
    <w:rsid w:val="00A8709B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6DB"/>
    <w:rsid w:val="00BB6818"/>
    <w:rsid w:val="00BB6AA6"/>
    <w:rsid w:val="00BC0BA5"/>
    <w:rsid w:val="00C15B6F"/>
    <w:rsid w:val="00C15EAA"/>
    <w:rsid w:val="00C16621"/>
    <w:rsid w:val="00C17388"/>
    <w:rsid w:val="00C3750C"/>
    <w:rsid w:val="00C5108B"/>
    <w:rsid w:val="00C64439"/>
    <w:rsid w:val="00C6695B"/>
    <w:rsid w:val="00CA391C"/>
    <w:rsid w:val="00CB1F3E"/>
    <w:rsid w:val="00CB5F59"/>
    <w:rsid w:val="00CC4F12"/>
    <w:rsid w:val="00CD00E0"/>
    <w:rsid w:val="00D21823"/>
    <w:rsid w:val="00D25EE1"/>
    <w:rsid w:val="00D267BC"/>
    <w:rsid w:val="00D2730A"/>
    <w:rsid w:val="00D43290"/>
    <w:rsid w:val="00D64185"/>
    <w:rsid w:val="00D95A17"/>
    <w:rsid w:val="00DA281B"/>
    <w:rsid w:val="00DA5FC0"/>
    <w:rsid w:val="00DB7479"/>
    <w:rsid w:val="00DC1673"/>
    <w:rsid w:val="00DC2D43"/>
    <w:rsid w:val="00DD39E9"/>
    <w:rsid w:val="00DE6806"/>
    <w:rsid w:val="00E05F0C"/>
    <w:rsid w:val="00E15F91"/>
    <w:rsid w:val="00E37D8B"/>
    <w:rsid w:val="00E53863"/>
    <w:rsid w:val="00E544E6"/>
    <w:rsid w:val="00E55D1A"/>
    <w:rsid w:val="00E62B71"/>
    <w:rsid w:val="00E63089"/>
    <w:rsid w:val="00E662F2"/>
    <w:rsid w:val="00E93C6A"/>
    <w:rsid w:val="00E9413D"/>
    <w:rsid w:val="00EB446D"/>
    <w:rsid w:val="00EB4754"/>
    <w:rsid w:val="00EB7AF1"/>
    <w:rsid w:val="00EC05B3"/>
    <w:rsid w:val="00EC3AA8"/>
    <w:rsid w:val="00EF02C0"/>
    <w:rsid w:val="00F02DC2"/>
    <w:rsid w:val="00F03305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05B-300E-45A0-8AEC-1505052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Virginiq Kerefeiska</cp:lastModifiedBy>
  <cp:revision>17</cp:revision>
  <cp:lastPrinted>2019-06-04T07:19:00Z</cp:lastPrinted>
  <dcterms:created xsi:type="dcterms:W3CDTF">2019-04-04T06:33:00Z</dcterms:created>
  <dcterms:modified xsi:type="dcterms:W3CDTF">2019-06-04T07:28:00Z</dcterms:modified>
</cp:coreProperties>
</file>